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25" w:type="pct"/>
        <w:tblCellSpacing w:w="72" w:type="dxa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7007"/>
        <w:gridCol w:w="4063"/>
      </w:tblGrid>
      <w:tr w:rsidR="008D0F26" w:rsidRPr="00A62AD4" w14:paraId="0E08B09D" w14:textId="77777777" w:rsidTr="008D0F26">
        <w:trPr>
          <w:gridAfter w:val="1"/>
          <w:wAfter w:w="3847" w:type="dxa"/>
          <w:tblHeader/>
          <w:tblCellSpacing w:w="72" w:type="dxa"/>
        </w:trPr>
        <w:tc>
          <w:tcPr>
            <w:tcW w:w="6791" w:type="dxa"/>
            <w:shd w:val="clear" w:color="auto" w:fill="487F81" w:themeFill="accent1"/>
            <w:tcMar>
              <w:right w:w="259" w:type="dxa"/>
            </w:tcMar>
            <w:vAlign w:val="center"/>
          </w:tcPr>
          <w:p w14:paraId="7574586C" w14:textId="40B187C4" w:rsidR="008D0F26" w:rsidRPr="00AD6067" w:rsidRDefault="008D0F26" w:rsidP="00FE4BDB">
            <w:pPr>
              <w:pStyle w:val="Title"/>
              <w:spacing w:after="240"/>
              <w:rPr>
                <w:sz w:val="48"/>
                <w:szCs w:val="48"/>
              </w:rPr>
            </w:pPr>
            <w:r w:rsidRPr="00AD6067">
              <w:rPr>
                <w:sz w:val="48"/>
                <w:szCs w:val="48"/>
              </w:rPr>
              <w:t>BSDT</w:t>
            </w:r>
            <w:r w:rsidR="00DD652A">
              <w:rPr>
                <w:sz w:val="48"/>
                <w:szCs w:val="48"/>
              </w:rPr>
              <w:t>aekwon-Do</w:t>
            </w:r>
          </w:p>
          <w:p w14:paraId="0B7120EC" w14:textId="10818FAB" w:rsidR="008D0F26" w:rsidRPr="008D0F26" w:rsidRDefault="008D0F26" w:rsidP="00FE4BDB">
            <w:pPr>
              <w:pStyle w:val="Title"/>
              <w:spacing w:after="240"/>
              <w:rPr>
                <w:sz w:val="56"/>
              </w:rPr>
            </w:pPr>
            <w:r>
              <w:rPr>
                <w:sz w:val="56"/>
              </w:rPr>
              <w:t>ASP</w:t>
            </w:r>
          </w:p>
        </w:tc>
      </w:tr>
      <w:tr w:rsidR="00A62AD4" w:rsidRPr="00A62AD4" w14:paraId="0DCC6D6B" w14:textId="77777777" w:rsidTr="008D0F26">
        <w:trPr>
          <w:tblCellSpacing w:w="72" w:type="dxa"/>
        </w:trPr>
        <w:tc>
          <w:tcPr>
            <w:tcW w:w="6791" w:type="dxa"/>
            <w:shd w:val="clear" w:color="auto" w:fill="auto"/>
            <w:tcMar>
              <w:right w:w="259" w:type="dxa"/>
            </w:tcMar>
          </w:tcPr>
          <w:p w14:paraId="7E6C3752" w14:textId="74B25F60" w:rsidR="00A62AD4" w:rsidRPr="00A62AD4" w:rsidRDefault="001A5CCB" w:rsidP="00A62AD4">
            <w:pPr>
              <w:pStyle w:val="Photo"/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7A01D238" wp14:editId="29306C01">
                  <wp:extent cx="3306535" cy="24799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535" cy="2479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A601B" w14:textId="6DBF7CE6" w:rsidR="00A62AD4" w:rsidRPr="007672AD" w:rsidRDefault="00585FF3" w:rsidP="007672AD">
            <w:pPr>
              <w:pStyle w:val="Heading2"/>
              <w:spacing w:after="120"/>
              <w:jc w:val="both"/>
              <w:rPr>
                <w:b/>
                <w:color w:val="000000" w:themeColor="text1"/>
                <w:sz w:val="40"/>
                <w:szCs w:val="40"/>
              </w:rPr>
            </w:pPr>
            <w:r w:rsidRPr="007672AD">
              <w:rPr>
                <w:b/>
                <w:color w:val="000000" w:themeColor="text1"/>
                <w:sz w:val="40"/>
                <w:szCs w:val="40"/>
              </w:rPr>
              <w:t>Classes</w:t>
            </w:r>
            <w:r w:rsidR="00FF1D1D" w:rsidRPr="007672AD">
              <w:rPr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7672AD">
              <w:rPr>
                <w:b/>
                <w:color w:val="000000" w:themeColor="text1"/>
                <w:sz w:val="40"/>
                <w:szCs w:val="40"/>
              </w:rPr>
              <w:t>20</w:t>
            </w:r>
            <w:r w:rsidR="00505315" w:rsidRPr="007672AD">
              <w:rPr>
                <w:b/>
                <w:color w:val="000000" w:themeColor="text1"/>
                <w:sz w:val="40"/>
                <w:szCs w:val="40"/>
              </w:rPr>
              <w:t>2</w:t>
            </w:r>
            <w:r w:rsidR="00A0745D">
              <w:rPr>
                <w:b/>
                <w:color w:val="000000" w:themeColor="text1"/>
                <w:sz w:val="40"/>
                <w:szCs w:val="40"/>
              </w:rPr>
              <w:t>3</w:t>
            </w:r>
            <w:r w:rsidR="00A87536">
              <w:rPr>
                <w:b/>
                <w:color w:val="000000" w:themeColor="text1"/>
                <w:sz w:val="40"/>
                <w:szCs w:val="40"/>
              </w:rPr>
              <w:t xml:space="preserve"> and 2024</w:t>
            </w:r>
          </w:p>
          <w:p w14:paraId="175F0FC1" w14:textId="24B2F81A" w:rsidR="008048A4" w:rsidRPr="008048A4" w:rsidRDefault="008048A4" w:rsidP="008048A4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rPr>
                <w:b/>
              </w:rPr>
              <w:t xml:space="preserve">Students must register with ASP </w:t>
            </w:r>
            <w:r>
              <w:rPr>
                <w:bCs/>
              </w:rPr>
              <w:t>at Pickett’s Mill</w:t>
            </w:r>
          </w:p>
          <w:p w14:paraId="167D54D9" w14:textId="0E1A05D9" w:rsidR="00FF1D1D" w:rsidRPr="00822421" w:rsidRDefault="00FF1D1D" w:rsidP="008048A4">
            <w:pPr>
              <w:pStyle w:val="ListParagraph"/>
              <w:numPr>
                <w:ilvl w:val="0"/>
                <w:numId w:val="13"/>
              </w:numPr>
            </w:pPr>
            <w:r w:rsidRPr="00822421">
              <w:t xml:space="preserve">Classes are on </w:t>
            </w:r>
            <w:r w:rsidR="00695891" w:rsidRPr="007672AD">
              <w:rPr>
                <w:b/>
              </w:rPr>
              <w:t>Wednes</w:t>
            </w:r>
            <w:r w:rsidRPr="007672AD">
              <w:rPr>
                <w:b/>
              </w:rPr>
              <w:t>day</w:t>
            </w:r>
            <w:r w:rsidR="00C63532">
              <w:rPr>
                <w:b/>
              </w:rPr>
              <w:t>s</w:t>
            </w:r>
            <w:r w:rsidRPr="00822421">
              <w:t xml:space="preserve"> (</w:t>
            </w:r>
            <w:r w:rsidR="00505315" w:rsidRPr="00822421">
              <w:t>e</w:t>
            </w:r>
            <w:r w:rsidRPr="00822421">
              <w:t>xcept Early Release, school closing for bad weather</w:t>
            </w:r>
            <w:r w:rsidR="00505315" w:rsidRPr="00822421">
              <w:t>,</w:t>
            </w:r>
            <w:r w:rsidRPr="00822421">
              <w:t xml:space="preserve"> </w:t>
            </w:r>
            <w:r w:rsidR="00505315" w:rsidRPr="00822421">
              <w:t>and</w:t>
            </w:r>
            <w:r w:rsidRPr="00822421">
              <w:t xml:space="preserve"> Holidays)</w:t>
            </w:r>
          </w:p>
          <w:p w14:paraId="10A201F0" w14:textId="712BE86A" w:rsidR="00FF1D1D" w:rsidRPr="00822421" w:rsidRDefault="00FF1D1D" w:rsidP="008048A4">
            <w:pPr>
              <w:pStyle w:val="ListParagraph"/>
              <w:numPr>
                <w:ilvl w:val="0"/>
                <w:numId w:val="13"/>
              </w:numPr>
            </w:pPr>
            <w:r w:rsidRPr="009E6DDF">
              <w:rPr>
                <w:b/>
                <w:bCs/>
              </w:rPr>
              <w:t>Class Times</w:t>
            </w:r>
            <w:r w:rsidRPr="00822421">
              <w:t>: 2:</w:t>
            </w:r>
            <w:r w:rsidR="00EA5EE5" w:rsidRPr="00822421">
              <w:t>1</w:t>
            </w:r>
            <w:r w:rsidRPr="00822421">
              <w:t>0 to 3:30</w:t>
            </w:r>
          </w:p>
          <w:p w14:paraId="55163B37" w14:textId="232029D8" w:rsidR="00FF1D1D" w:rsidRPr="00822421" w:rsidRDefault="00FF1D1D" w:rsidP="008048A4">
            <w:pPr>
              <w:pStyle w:val="ListParagraph"/>
              <w:numPr>
                <w:ilvl w:val="0"/>
                <w:numId w:val="13"/>
              </w:numPr>
            </w:pPr>
            <w:r w:rsidRPr="00822421">
              <w:t>Location: Pickett’s Mill Gym</w:t>
            </w:r>
          </w:p>
          <w:p w14:paraId="7E9773D5" w14:textId="4E921D02" w:rsidR="00695891" w:rsidRPr="00822421" w:rsidRDefault="00FF1D1D" w:rsidP="008048A4">
            <w:pPr>
              <w:pStyle w:val="ListParagraph"/>
              <w:numPr>
                <w:ilvl w:val="0"/>
                <w:numId w:val="13"/>
              </w:numPr>
            </w:pPr>
            <w:r w:rsidRPr="00822421">
              <w:t>Grades: K through 5</w:t>
            </w:r>
            <w:r w:rsidRPr="00822421">
              <w:rPr>
                <w:vertAlign w:val="superscript"/>
              </w:rPr>
              <w:t>th</w:t>
            </w:r>
            <w:r w:rsidRPr="00822421">
              <w:t xml:space="preserve"> </w:t>
            </w:r>
            <w:r w:rsidR="00695891" w:rsidRPr="00822421">
              <w:t>(all returning students welcome)</w:t>
            </w:r>
            <w:r w:rsidR="004815A0">
              <w:t xml:space="preserve"> 2</w:t>
            </w:r>
            <w:r w:rsidR="00FD2F23">
              <w:t>5</w:t>
            </w:r>
            <w:r w:rsidR="004815A0">
              <w:t xml:space="preserve"> student</w:t>
            </w:r>
            <w:r w:rsidR="00FD2F23">
              <w:t xml:space="preserve"> max</w:t>
            </w:r>
          </w:p>
          <w:p w14:paraId="4A695E10" w14:textId="3E4F60E7" w:rsidR="00AF19AB" w:rsidRPr="002A196D" w:rsidRDefault="004815A0" w:rsidP="008048A4">
            <w:pPr>
              <w:pStyle w:val="ListParagraph"/>
              <w:numPr>
                <w:ilvl w:val="0"/>
                <w:numId w:val="13"/>
              </w:numPr>
              <w:rPr>
                <w:strike/>
              </w:rPr>
            </w:pPr>
            <w:r w:rsidRPr="002A196D">
              <w:rPr>
                <w:strike/>
              </w:rPr>
              <w:t>Session 1 ($2</w:t>
            </w:r>
            <w:r w:rsidR="00FD2F23" w:rsidRPr="002A196D">
              <w:rPr>
                <w:strike/>
              </w:rPr>
              <w:t>1</w:t>
            </w:r>
            <w:r w:rsidRPr="002A196D">
              <w:rPr>
                <w:strike/>
              </w:rPr>
              <w:t>5.00)</w:t>
            </w:r>
            <w:r w:rsidR="00FD2F23" w:rsidRPr="002A196D">
              <w:rPr>
                <w:strike/>
              </w:rPr>
              <w:t xml:space="preserve"> Aug 16-Dec 13</w:t>
            </w:r>
          </w:p>
          <w:p w14:paraId="1011C7DA" w14:textId="131E0553" w:rsidR="00A97720" w:rsidRPr="00822421" w:rsidRDefault="00695891" w:rsidP="008048A4">
            <w:pPr>
              <w:pStyle w:val="ListParagraph"/>
              <w:numPr>
                <w:ilvl w:val="0"/>
                <w:numId w:val="13"/>
              </w:numPr>
            </w:pPr>
            <w:r w:rsidRPr="00822421">
              <w:t xml:space="preserve">Session </w:t>
            </w:r>
            <w:r w:rsidR="009E6DDF">
              <w:t>2</w:t>
            </w:r>
            <w:r w:rsidRPr="00822421">
              <w:t xml:space="preserve"> </w:t>
            </w:r>
            <w:r w:rsidR="00A97720" w:rsidRPr="00822421">
              <w:t>(</w:t>
            </w:r>
            <w:r w:rsidRPr="00822421">
              <w:t>$</w:t>
            </w:r>
            <w:r w:rsidR="00EA0FE8">
              <w:t>2</w:t>
            </w:r>
            <w:r w:rsidR="004815A0">
              <w:t>5</w:t>
            </w:r>
            <w:r w:rsidR="009E6DDF">
              <w:t>5</w:t>
            </w:r>
            <w:r w:rsidRPr="00822421">
              <w:t>)</w:t>
            </w:r>
            <w:r w:rsidR="00FD2F23">
              <w:t xml:space="preserve"> Jan 10-May</w:t>
            </w:r>
            <w:r w:rsidR="00711B28">
              <w:t xml:space="preserve"> </w:t>
            </w:r>
            <w:r w:rsidR="00DB55E2">
              <w:t>8</w:t>
            </w:r>
            <w:r w:rsidR="00F25D52" w:rsidRPr="00822421">
              <w:t xml:space="preserve">           </w:t>
            </w:r>
          </w:p>
          <w:p w14:paraId="0A171598" w14:textId="63CF82B2" w:rsidR="00F25D52" w:rsidRPr="00822421" w:rsidRDefault="00F25D52" w:rsidP="008048A4">
            <w:pPr>
              <w:pStyle w:val="ListParagraph"/>
              <w:numPr>
                <w:ilvl w:val="0"/>
                <w:numId w:val="13"/>
              </w:numPr>
            </w:pPr>
            <w:r w:rsidRPr="00822421">
              <w:t>20% goes back to the school</w:t>
            </w:r>
          </w:p>
          <w:p w14:paraId="3129CF18" w14:textId="64DEAE6D" w:rsidR="00FD0B58" w:rsidRPr="00822421" w:rsidRDefault="009E6DDF" w:rsidP="008048A4">
            <w:pPr>
              <w:pStyle w:val="ListParagraph"/>
              <w:numPr>
                <w:ilvl w:val="0"/>
                <w:numId w:val="13"/>
              </w:numPr>
            </w:pPr>
            <w:r w:rsidRPr="009E6DDF">
              <w:rPr>
                <w:b/>
                <w:bCs/>
              </w:rPr>
              <w:t>Family Discount</w:t>
            </w:r>
            <w:r>
              <w:sym w:font="Wingdings" w:char="F0E0"/>
            </w:r>
            <w:r w:rsidR="00FD0B58" w:rsidRPr="00822421">
              <w:t>First sibling full tuition, each additional sibling at half tuition</w:t>
            </w:r>
          </w:p>
          <w:p w14:paraId="3ED386BD" w14:textId="7EF09203" w:rsidR="00822421" w:rsidRDefault="00FF1D1D" w:rsidP="008048A4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 w:rsidRPr="00822421">
              <w:rPr>
                <w:b/>
              </w:rPr>
              <w:t>NO CONTRACT</w:t>
            </w:r>
            <w:r w:rsidR="00F25D52" w:rsidRPr="00822421">
              <w:rPr>
                <w:b/>
              </w:rPr>
              <w:t xml:space="preserve"> required</w:t>
            </w:r>
            <w:r w:rsidR="00791763">
              <w:rPr>
                <w:b/>
              </w:rPr>
              <w:t xml:space="preserve"> </w:t>
            </w:r>
            <w:r w:rsidR="00791763" w:rsidRPr="00791763">
              <w:rPr>
                <w:bCs/>
              </w:rPr>
              <w:t>but</w:t>
            </w:r>
            <w:r w:rsidR="00F25D52" w:rsidRPr="007672AD">
              <w:rPr>
                <w:bCs/>
              </w:rPr>
              <w:t xml:space="preserve"> a</w:t>
            </w:r>
            <w:r w:rsidRPr="007672AD">
              <w:rPr>
                <w:bCs/>
              </w:rPr>
              <w:t>n insurance waiver mu</w:t>
            </w:r>
            <w:r w:rsidR="00F25D52" w:rsidRPr="007672AD">
              <w:rPr>
                <w:bCs/>
              </w:rPr>
              <w:t>st be completed</w:t>
            </w:r>
            <w:r w:rsidR="00A97720" w:rsidRPr="007672AD">
              <w:rPr>
                <w:bCs/>
              </w:rPr>
              <w:t xml:space="preserve"> by an adult</w:t>
            </w:r>
            <w:r w:rsidRPr="007672AD">
              <w:rPr>
                <w:bCs/>
              </w:rPr>
              <w:t xml:space="preserve"> before the first class.</w:t>
            </w:r>
          </w:p>
          <w:p w14:paraId="1153FEA4" w14:textId="5B3CE1D9" w:rsidR="005C4CD4" w:rsidRPr="00A62AD4" w:rsidRDefault="00FF1D1D" w:rsidP="00FF1D1D">
            <w:pPr>
              <w:spacing w:after="240" w:line="259" w:lineRule="auto"/>
            </w:pPr>
            <w:r w:rsidRPr="00822421">
              <w:t xml:space="preserve">Please send all payments to the </w:t>
            </w:r>
            <w:proofErr w:type="gramStart"/>
            <w:r w:rsidRPr="00822421">
              <w:t>Instructor</w:t>
            </w:r>
            <w:proofErr w:type="gramEnd"/>
            <w:r w:rsidR="00AF19AB" w:rsidRPr="00822421">
              <w:t>, checks payable to Omar Welch</w:t>
            </w:r>
            <w:r w:rsidR="007672AD">
              <w:t>,</w:t>
            </w:r>
            <w:r w:rsidR="00AF19AB" w:rsidRPr="00822421">
              <w:t xml:space="preserve"> or </w:t>
            </w:r>
            <w:r w:rsidR="007672AD">
              <w:t>pay online</w:t>
            </w:r>
            <w:r w:rsidR="00AF19AB" w:rsidRPr="00822421">
              <w:t>.</w:t>
            </w:r>
          </w:p>
        </w:tc>
        <w:tc>
          <w:tcPr>
            <w:tcW w:w="3847" w:type="dxa"/>
            <w:tcBorders>
              <w:left w:val="nil"/>
            </w:tcBorders>
            <w:shd w:val="clear" w:color="auto" w:fill="auto"/>
          </w:tcPr>
          <w:p w14:paraId="5E5C857C" w14:textId="79684097" w:rsidR="00A62AD4" w:rsidRPr="00A62AD4" w:rsidRDefault="00791763" w:rsidP="00A62AD4">
            <w:pPr>
              <w:pStyle w:val="Photo"/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2F82CABB" wp14:editId="7D964923">
                  <wp:extent cx="2442845" cy="188785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845" cy="18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9D0D2" w14:textId="77777777" w:rsidR="00A62AD4" w:rsidRPr="00585FF3" w:rsidRDefault="00E06719" w:rsidP="00A62AD4">
            <w:pPr>
              <w:pStyle w:val="Heading1"/>
              <w:rPr>
                <w:color w:val="000000" w:themeColor="text1"/>
                <w:sz w:val="44"/>
                <w:szCs w:val="44"/>
              </w:rPr>
            </w:pPr>
            <w:r w:rsidRPr="00585FF3">
              <w:rPr>
                <w:color w:val="000000" w:themeColor="text1"/>
                <w:sz w:val="44"/>
                <w:szCs w:val="44"/>
              </w:rPr>
              <w:t>“to be the best that you can be”</w:t>
            </w:r>
          </w:p>
          <w:p w14:paraId="79BA71CD" w14:textId="1EA3CF6B" w:rsidR="00585FF3" w:rsidRPr="007672AD" w:rsidRDefault="00585FF3" w:rsidP="006C75B3">
            <w:pPr>
              <w:pStyle w:val="Heading4"/>
              <w:rPr>
                <w:sz w:val="24"/>
              </w:rPr>
            </w:pPr>
            <w:r w:rsidRPr="007672AD">
              <w:rPr>
                <w:sz w:val="24"/>
              </w:rPr>
              <w:t xml:space="preserve">We teach traditional </w:t>
            </w:r>
            <w:proofErr w:type="spellStart"/>
            <w:r w:rsidR="000133C1">
              <w:rPr>
                <w:sz w:val="24"/>
              </w:rPr>
              <w:t>T</w:t>
            </w:r>
            <w:r w:rsidR="009E6DDF">
              <w:rPr>
                <w:sz w:val="24"/>
              </w:rPr>
              <w:t>aekwon</w:t>
            </w:r>
            <w:proofErr w:type="spellEnd"/>
            <w:r w:rsidR="009E6DDF">
              <w:rPr>
                <w:sz w:val="24"/>
              </w:rPr>
              <w:t>-</w:t>
            </w:r>
            <w:r w:rsidR="00FD2F23">
              <w:rPr>
                <w:sz w:val="24"/>
              </w:rPr>
              <w:t>D</w:t>
            </w:r>
            <w:r w:rsidR="009E6DDF">
              <w:rPr>
                <w:sz w:val="24"/>
              </w:rPr>
              <w:t xml:space="preserve">o </w:t>
            </w:r>
            <w:r w:rsidRPr="007672AD">
              <w:rPr>
                <w:sz w:val="24"/>
              </w:rPr>
              <w:t>skills</w:t>
            </w:r>
            <w:r w:rsidR="009E6DDF">
              <w:rPr>
                <w:sz w:val="24"/>
              </w:rPr>
              <w:t xml:space="preserve">!  Improve </w:t>
            </w:r>
            <w:r w:rsidR="00791763">
              <w:rPr>
                <w:sz w:val="24"/>
              </w:rPr>
              <w:t xml:space="preserve">coordination, </w:t>
            </w:r>
            <w:r w:rsidR="009E6DDF">
              <w:rPr>
                <w:sz w:val="24"/>
              </w:rPr>
              <w:t>focus,</w:t>
            </w:r>
            <w:r w:rsidR="00791763">
              <w:rPr>
                <w:sz w:val="24"/>
              </w:rPr>
              <w:t xml:space="preserve"> </w:t>
            </w:r>
            <w:r w:rsidR="00FD2F23">
              <w:rPr>
                <w:sz w:val="24"/>
              </w:rPr>
              <w:t>and confidence</w:t>
            </w:r>
            <w:r w:rsidR="009E6DDF">
              <w:rPr>
                <w:sz w:val="24"/>
              </w:rPr>
              <w:t>, while teaching self-control</w:t>
            </w:r>
            <w:r w:rsidR="000133C1">
              <w:rPr>
                <w:sz w:val="24"/>
              </w:rPr>
              <w:t>.</w:t>
            </w:r>
            <w:r w:rsidRPr="007672AD">
              <w:rPr>
                <w:sz w:val="24"/>
              </w:rPr>
              <w:t xml:space="preserve"> </w:t>
            </w:r>
          </w:p>
          <w:p w14:paraId="392CEF3C" w14:textId="77777777" w:rsidR="00FD0B58" w:rsidRPr="007672AD" w:rsidRDefault="00FD0B58" w:rsidP="00FD0B58"/>
          <w:p w14:paraId="29E7AC5D" w14:textId="74F9809B" w:rsidR="00585FF3" w:rsidRPr="007672AD" w:rsidRDefault="00585FF3" w:rsidP="00585FF3">
            <w:r w:rsidRPr="007672AD">
              <w:t>Mr. Omar Welch</w:t>
            </w:r>
          </w:p>
          <w:p w14:paraId="199D4866" w14:textId="7902C758" w:rsidR="00A62AD4" w:rsidRPr="007672AD" w:rsidRDefault="00585FF3" w:rsidP="00585FF3">
            <w:r w:rsidRPr="007672AD">
              <w:t xml:space="preserve">Head Instructor </w:t>
            </w:r>
          </w:p>
          <w:p w14:paraId="7AA67121" w14:textId="4A0CFF97" w:rsidR="00A97720" w:rsidRDefault="00A97720" w:rsidP="00585FF3">
            <w:r w:rsidRPr="007672AD">
              <w:t>USTF Certified</w:t>
            </w:r>
          </w:p>
          <w:p w14:paraId="6FB62D94" w14:textId="006DF767" w:rsidR="00B27356" w:rsidRPr="007672AD" w:rsidRDefault="00B27356" w:rsidP="00585FF3">
            <w:r>
              <w:t>USTF GA state director</w:t>
            </w:r>
          </w:p>
          <w:p w14:paraId="19A07FBF" w14:textId="55953D17" w:rsidR="00585FF3" w:rsidRPr="007672AD" w:rsidRDefault="00585FF3" w:rsidP="00585FF3">
            <w:r w:rsidRPr="007672AD">
              <w:t>Acworth, GA 30101</w:t>
            </w:r>
          </w:p>
          <w:p w14:paraId="59557292" w14:textId="77777777" w:rsidR="00585FF3" w:rsidRPr="007672AD" w:rsidRDefault="00585FF3" w:rsidP="00585FF3"/>
          <w:p w14:paraId="3B6CBA94" w14:textId="3E19355D" w:rsidR="00585FF3" w:rsidRPr="007672AD" w:rsidRDefault="00585FF3" w:rsidP="00FD0B58">
            <w:r w:rsidRPr="007672AD">
              <w:t>404-388-8238</w:t>
            </w:r>
          </w:p>
          <w:p w14:paraId="682100F5" w14:textId="77777777" w:rsidR="00585FF3" w:rsidRPr="00FD0B58" w:rsidRDefault="00585FF3" w:rsidP="00FD0B58">
            <w:pPr>
              <w:rPr>
                <w:sz w:val="21"/>
                <w:szCs w:val="21"/>
              </w:rPr>
            </w:pPr>
          </w:p>
          <w:p w14:paraId="25C41165" w14:textId="552E9E7B" w:rsidR="00585FF3" w:rsidRPr="007672AD" w:rsidRDefault="00000000" w:rsidP="00FD0B58">
            <w:hyperlink r:id="rId13" w:history="1">
              <w:r w:rsidR="00585FF3" w:rsidRPr="007672AD">
                <w:rPr>
                  <w:rStyle w:val="Hyperlink"/>
                </w:rPr>
                <w:t>bsdtaekwondo@gmail.com</w:t>
              </w:r>
            </w:hyperlink>
          </w:p>
          <w:p w14:paraId="7882A89A" w14:textId="77777777" w:rsidR="00585FF3" w:rsidRPr="007672AD" w:rsidRDefault="00585FF3" w:rsidP="00FD0B58"/>
          <w:p w14:paraId="6C65F21B" w14:textId="3A8C328C" w:rsidR="00585FF3" w:rsidRPr="007672AD" w:rsidRDefault="00000000" w:rsidP="00FD0B58">
            <w:hyperlink r:id="rId14" w:history="1">
              <w:r w:rsidR="00A97720" w:rsidRPr="007672AD">
                <w:rPr>
                  <w:rStyle w:val="Hyperlink"/>
                </w:rPr>
                <w:t>www.bsdtaekwondo.com</w:t>
              </w:r>
            </w:hyperlink>
          </w:p>
          <w:p w14:paraId="67E96F39" w14:textId="2F7C08D1" w:rsidR="00A97720" w:rsidRPr="007672AD" w:rsidRDefault="00A97720" w:rsidP="00FD0B58"/>
          <w:p w14:paraId="401C2B55" w14:textId="13B73772" w:rsidR="00A97720" w:rsidRPr="007672AD" w:rsidRDefault="00A97720" w:rsidP="00FD0B58">
            <w:r w:rsidRPr="007672AD">
              <w:t>facebook.com/</w:t>
            </w:r>
            <w:proofErr w:type="spellStart"/>
            <w:r w:rsidRPr="007672AD">
              <w:t>bsdtaekwon</w:t>
            </w:r>
            <w:proofErr w:type="spellEnd"/>
            <w:r w:rsidRPr="007672AD">
              <w:t>-do</w:t>
            </w:r>
          </w:p>
          <w:p w14:paraId="68A653E0" w14:textId="15064995" w:rsidR="00FD0B58" w:rsidRPr="00FD0B58" w:rsidRDefault="00FD0B58" w:rsidP="00FD0B58"/>
          <w:p w14:paraId="46A20925" w14:textId="77777777" w:rsidR="00FD0B58" w:rsidRDefault="00FD0B58" w:rsidP="00FD0B58">
            <w:r>
              <w:t xml:space="preserve"> </w:t>
            </w:r>
          </w:p>
          <w:p w14:paraId="41EF20DC" w14:textId="5AF9D8D6" w:rsidR="00FD0B58" w:rsidRPr="00FD0B58" w:rsidRDefault="00FD0B58" w:rsidP="00FD0B58">
            <w:pPr>
              <w:rPr>
                <w:sz w:val="20"/>
                <w:szCs w:val="20"/>
              </w:rPr>
            </w:pPr>
          </w:p>
        </w:tc>
      </w:tr>
    </w:tbl>
    <w:p w14:paraId="768E5F02" w14:textId="2430864F" w:rsidR="00A62AD4" w:rsidRDefault="00AF19AB" w:rsidP="00AF19AB">
      <w:pPr>
        <w:pStyle w:val="NoSpacing"/>
        <w:spacing w:line="360" w:lineRule="auto"/>
      </w:pPr>
      <w:r>
        <w:t>Name of Student</w:t>
      </w:r>
      <w:r w:rsidR="00A97720">
        <w:t>/Teacher/Grade</w:t>
      </w:r>
      <w:r>
        <w:t>______________________________________</w:t>
      </w:r>
      <w:r w:rsidR="00A10B98">
        <w:t>______________</w:t>
      </w:r>
    </w:p>
    <w:p w14:paraId="5E9CA854" w14:textId="30D7FEDE" w:rsidR="00AF19AB" w:rsidRDefault="00AF19AB" w:rsidP="00AF19AB">
      <w:pPr>
        <w:pStyle w:val="NoSpacing"/>
        <w:spacing w:line="360" w:lineRule="auto"/>
      </w:pPr>
      <w:r>
        <w:t>Parent’s Name________________________________________</w:t>
      </w:r>
      <w:r w:rsidR="00A97720">
        <w:t>________________</w:t>
      </w:r>
      <w:r w:rsidR="00A10B98">
        <w:t>______________</w:t>
      </w:r>
    </w:p>
    <w:p w14:paraId="5892A3A5" w14:textId="378D9A9F" w:rsidR="00AF19AB" w:rsidRPr="00A97720" w:rsidRDefault="00AF19AB" w:rsidP="00AF19AB">
      <w:pPr>
        <w:pStyle w:val="NoSpacing"/>
        <w:spacing w:line="360" w:lineRule="auto"/>
      </w:pPr>
      <w:r>
        <w:t>Contact email/number________________________________</w:t>
      </w:r>
      <w:r w:rsidR="00A97720">
        <w:t>________________</w:t>
      </w:r>
      <w:r w:rsidR="00A10B98">
        <w:t>_____________</w:t>
      </w:r>
      <w:r w:rsidR="00953BFD">
        <w:tab/>
      </w:r>
      <w:r w:rsidR="00953BFD">
        <w:tab/>
      </w:r>
    </w:p>
    <w:sectPr w:rsidR="00AF19AB" w:rsidRPr="00A97720" w:rsidSect="007672AD">
      <w:footerReference w:type="defaul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671D" w14:textId="77777777" w:rsidR="00DB4167" w:rsidRDefault="00DB4167">
      <w:pPr>
        <w:spacing w:after="0" w:line="240" w:lineRule="auto"/>
      </w:pPr>
      <w:r>
        <w:separator/>
      </w:r>
    </w:p>
  </w:endnote>
  <w:endnote w:type="continuationSeparator" w:id="0">
    <w:p w14:paraId="7B7B2909" w14:textId="77777777" w:rsidR="00DB4167" w:rsidRDefault="00DB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33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C55CD" w14:textId="11F6698B" w:rsidR="00840850" w:rsidRDefault="008408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B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DBDB" w14:textId="77777777" w:rsidR="00DB4167" w:rsidRDefault="00DB4167">
      <w:pPr>
        <w:spacing w:after="0" w:line="240" w:lineRule="auto"/>
      </w:pPr>
      <w:r>
        <w:separator/>
      </w:r>
    </w:p>
  </w:footnote>
  <w:footnote w:type="continuationSeparator" w:id="0">
    <w:p w14:paraId="6DDE4697" w14:textId="77777777" w:rsidR="00DB4167" w:rsidRDefault="00DB4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2A6506"/>
    <w:multiLevelType w:val="hybridMultilevel"/>
    <w:tmpl w:val="A73EA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1235D9"/>
    <w:multiLevelType w:val="hybridMultilevel"/>
    <w:tmpl w:val="C248B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4E6FB2"/>
    <w:multiLevelType w:val="hybridMultilevel"/>
    <w:tmpl w:val="8EFA8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7685820">
    <w:abstractNumId w:val="9"/>
  </w:num>
  <w:num w:numId="2" w16cid:durableId="1226918421">
    <w:abstractNumId w:val="7"/>
  </w:num>
  <w:num w:numId="3" w16cid:durableId="513880057">
    <w:abstractNumId w:val="6"/>
  </w:num>
  <w:num w:numId="4" w16cid:durableId="1718165842">
    <w:abstractNumId w:val="5"/>
  </w:num>
  <w:num w:numId="5" w16cid:durableId="1984039763">
    <w:abstractNumId w:val="4"/>
  </w:num>
  <w:num w:numId="6" w16cid:durableId="1718772033">
    <w:abstractNumId w:val="8"/>
  </w:num>
  <w:num w:numId="7" w16cid:durableId="607390740">
    <w:abstractNumId w:val="3"/>
  </w:num>
  <w:num w:numId="8" w16cid:durableId="2015255842">
    <w:abstractNumId w:val="2"/>
  </w:num>
  <w:num w:numId="9" w16cid:durableId="1939361629">
    <w:abstractNumId w:val="1"/>
  </w:num>
  <w:num w:numId="10" w16cid:durableId="608896662">
    <w:abstractNumId w:val="0"/>
  </w:num>
  <w:num w:numId="11" w16cid:durableId="1006206235">
    <w:abstractNumId w:val="11"/>
  </w:num>
  <w:num w:numId="12" w16cid:durableId="466045952">
    <w:abstractNumId w:val="12"/>
  </w:num>
  <w:num w:numId="13" w16cid:durableId="546844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26"/>
    <w:rsid w:val="000133C1"/>
    <w:rsid w:val="000351C0"/>
    <w:rsid w:val="000F72ED"/>
    <w:rsid w:val="001635C3"/>
    <w:rsid w:val="001A5CCB"/>
    <w:rsid w:val="001F24AC"/>
    <w:rsid w:val="00212FC8"/>
    <w:rsid w:val="002A196D"/>
    <w:rsid w:val="002A752A"/>
    <w:rsid w:val="002F1FA5"/>
    <w:rsid w:val="003640D2"/>
    <w:rsid w:val="00373061"/>
    <w:rsid w:val="00383C90"/>
    <w:rsid w:val="0039607E"/>
    <w:rsid w:val="003A1681"/>
    <w:rsid w:val="003E21FC"/>
    <w:rsid w:val="003F34EC"/>
    <w:rsid w:val="00462A1D"/>
    <w:rsid w:val="004815A0"/>
    <w:rsid w:val="004A152B"/>
    <w:rsid w:val="004A445A"/>
    <w:rsid w:val="00505315"/>
    <w:rsid w:val="005167B4"/>
    <w:rsid w:val="00535899"/>
    <w:rsid w:val="00547B35"/>
    <w:rsid w:val="00570A1F"/>
    <w:rsid w:val="00585FF3"/>
    <w:rsid w:val="00597246"/>
    <w:rsid w:val="005C4CD4"/>
    <w:rsid w:val="005F3312"/>
    <w:rsid w:val="00604635"/>
    <w:rsid w:val="00661932"/>
    <w:rsid w:val="00695891"/>
    <w:rsid w:val="006C75B3"/>
    <w:rsid w:val="00711B28"/>
    <w:rsid w:val="00746CC5"/>
    <w:rsid w:val="007672AD"/>
    <w:rsid w:val="00791271"/>
    <w:rsid w:val="00791763"/>
    <w:rsid w:val="007A18E2"/>
    <w:rsid w:val="007C3E2F"/>
    <w:rsid w:val="007E689D"/>
    <w:rsid w:val="008030A2"/>
    <w:rsid w:val="008048A4"/>
    <w:rsid w:val="00822421"/>
    <w:rsid w:val="00840850"/>
    <w:rsid w:val="00876FC5"/>
    <w:rsid w:val="008C0BA0"/>
    <w:rsid w:val="008D0F26"/>
    <w:rsid w:val="008D5551"/>
    <w:rsid w:val="00953BFD"/>
    <w:rsid w:val="009B34C7"/>
    <w:rsid w:val="009E6DDF"/>
    <w:rsid w:val="00A0745D"/>
    <w:rsid w:val="00A10B98"/>
    <w:rsid w:val="00A55A8D"/>
    <w:rsid w:val="00A62AD4"/>
    <w:rsid w:val="00A62DE4"/>
    <w:rsid w:val="00A63E63"/>
    <w:rsid w:val="00A83F67"/>
    <w:rsid w:val="00A87536"/>
    <w:rsid w:val="00A97720"/>
    <w:rsid w:val="00AD6067"/>
    <w:rsid w:val="00AF19AB"/>
    <w:rsid w:val="00B049A7"/>
    <w:rsid w:val="00B07641"/>
    <w:rsid w:val="00B13BA3"/>
    <w:rsid w:val="00B17A07"/>
    <w:rsid w:val="00B27356"/>
    <w:rsid w:val="00B862AA"/>
    <w:rsid w:val="00BA21E7"/>
    <w:rsid w:val="00C63532"/>
    <w:rsid w:val="00C73579"/>
    <w:rsid w:val="00D53611"/>
    <w:rsid w:val="00D6524C"/>
    <w:rsid w:val="00D71D6C"/>
    <w:rsid w:val="00D91B70"/>
    <w:rsid w:val="00DB195B"/>
    <w:rsid w:val="00DB4167"/>
    <w:rsid w:val="00DB55E2"/>
    <w:rsid w:val="00DD652A"/>
    <w:rsid w:val="00E06719"/>
    <w:rsid w:val="00E27C48"/>
    <w:rsid w:val="00E660ED"/>
    <w:rsid w:val="00E85770"/>
    <w:rsid w:val="00EA0FE8"/>
    <w:rsid w:val="00EA5EE5"/>
    <w:rsid w:val="00EE1A5B"/>
    <w:rsid w:val="00EF4B60"/>
    <w:rsid w:val="00F06C20"/>
    <w:rsid w:val="00F176B5"/>
    <w:rsid w:val="00F25D52"/>
    <w:rsid w:val="00F66F0D"/>
    <w:rsid w:val="00F73772"/>
    <w:rsid w:val="00FA5A23"/>
    <w:rsid w:val="00FD0B58"/>
    <w:rsid w:val="00FD2F23"/>
    <w:rsid w:val="00FE4BDB"/>
    <w:rsid w:val="00FF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118FAA"/>
  <w15:chartTrackingRefBased/>
  <w15:docId w15:val="{8D566200-6263-7B40-A568-FC9C052F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87F81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65E60" w:themeColor="accent1" w:themeShade="BF"/>
        <w:bottom w:val="single" w:sz="8" w:space="6" w:color="365E6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65E6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65E6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87F81" w:themeColor="accent1"/>
        <w:bottom w:val="single" w:sz="4" w:space="10" w:color="487F81" w:themeColor="accent1"/>
      </w:pBdr>
      <w:spacing w:before="360" w:after="360"/>
    </w:pPr>
    <w:rPr>
      <w:i/>
      <w:iCs/>
      <w:color w:val="487F8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87F81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65E6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87F81" w:themeColor="accent1" w:frame="1"/>
        <w:left w:val="single" w:sz="2" w:space="10" w:color="487F81" w:themeColor="accent1" w:frame="1"/>
        <w:bottom w:val="single" w:sz="2" w:space="10" w:color="487F81" w:themeColor="accent1" w:frame="1"/>
        <w:right w:val="single" w:sz="2" w:space="10" w:color="487F81" w:themeColor="accent1" w:frame="1"/>
      </w:pBdr>
      <w:ind w:left="1152" w:right="1152"/>
    </w:pPr>
    <w:rPr>
      <w:i/>
      <w:iCs/>
      <w:color w:val="487F8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B195B"/>
    <w:pPr>
      <w:spacing w:after="200" w:line="240" w:lineRule="auto"/>
    </w:pPr>
    <w:rPr>
      <w:i/>
      <w:iCs/>
      <w:color w:val="315953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</w:rPr>
      <w:tblPr/>
      <w:tcPr>
        <w:shd w:val="clear" w:color="auto" w:fill="AFD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</w:rPr>
      <w:tblPr/>
      <w:tcPr>
        <w:shd w:val="clear" w:color="auto" w:fill="D4E9D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</w:rPr>
      <w:tblPr/>
      <w:tcPr>
        <w:shd w:val="clear" w:color="auto" w:fill="EDEF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</w:rPr>
      <w:tblPr/>
      <w:tcPr>
        <w:shd w:val="clear" w:color="auto" w:fill="F5E9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</w:rPr>
      <w:tblPr/>
      <w:tcPr>
        <w:shd w:val="clear" w:color="auto" w:fill="F9DC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C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</w:rPr>
      <w:tblPr/>
      <w:tcPr>
        <w:shd w:val="clear" w:color="auto" w:fill="FDC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040" w:themeFill="accent4" w:themeFillShade="CC"/>
      </w:tcPr>
    </w:tblStylePr>
    <w:tblStylePr w:type="lastRow">
      <w:rPr>
        <w:b/>
        <w:bCs/>
        <w:color w:val="DDB0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078" w:themeFill="accent3" w:themeFillShade="CC"/>
      </w:tcPr>
    </w:tblStylePr>
    <w:tblStylePr w:type="lastRow">
      <w:rPr>
        <w:b/>
        <w:bCs/>
        <w:color w:val="B5C0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5906" w:themeFill="accent6" w:themeFillShade="CC"/>
      </w:tcPr>
    </w:tblStylePr>
    <w:tblStylePr w:type="lastRow">
      <w:rPr>
        <w:b/>
        <w:bCs/>
        <w:color w:val="F65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8D11" w:themeFill="accent5" w:themeFillShade="CC"/>
      </w:tcPr>
    </w:tblStylePr>
    <w:tblStylePr w:type="lastRow">
      <w:rPr>
        <w:b/>
        <w:bCs/>
        <w:color w:val="E08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B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B4D" w:themeColor="accent1" w:themeShade="99"/>
          <w:insideV w:val="nil"/>
        </w:tcBorders>
        <w:shd w:val="clear" w:color="auto" w:fill="2B4B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B4D" w:themeFill="accent1" w:themeFillShade="99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9CC6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8B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8B41" w:themeColor="accent2" w:themeShade="99"/>
          <w:insideV w:val="nil"/>
        </w:tcBorders>
        <w:shd w:val="clear" w:color="auto" w:fill="4D8B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8B41" w:themeFill="accent2" w:themeFillShade="99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CAE4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A7D" w:themeColor="accent4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F4B" w:themeColor="accent3" w:themeShade="99"/>
          <w:insideV w:val="nil"/>
        </w:tcBorders>
        <w:shd w:val="clear" w:color="auto" w:fill="93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4B" w:themeFill="accent3" w:themeFillShade="99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D9AE" w:themeColor="accent3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8B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8B20" w:themeColor="accent4" w:themeShade="99"/>
          <w:insideV w:val="nil"/>
        </w:tcBorders>
        <w:shd w:val="clear" w:color="auto" w:fill="B58B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20" w:themeFill="accent4" w:themeFillShade="99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3E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8242" w:themeColor="accent6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6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690D" w:themeColor="accent5" w:themeShade="99"/>
          <w:insideV w:val="nil"/>
        </w:tcBorders>
        <w:shd w:val="clear" w:color="auto" w:fill="A86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90D" w:themeFill="accent5" w:themeFillShade="99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7D3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93F" w:themeColor="accent5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205" w:themeColor="accent6" w:themeShade="99"/>
          <w:insideV w:val="nil"/>
        </w:tcBorders>
        <w:shd w:val="clear" w:color="auto" w:fill="B84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205" w:themeFill="accent6" w:themeFillShade="99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CC0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E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73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AD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3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AA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57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83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37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3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FD1D2" w:themeColor="accent1" w:themeTint="66"/>
        <w:left w:val="single" w:sz="4" w:space="0" w:color="AFD1D2" w:themeColor="accent1" w:themeTint="66"/>
        <w:bottom w:val="single" w:sz="4" w:space="0" w:color="AFD1D2" w:themeColor="accent1" w:themeTint="66"/>
        <w:right w:val="single" w:sz="4" w:space="0" w:color="AFD1D2" w:themeColor="accent1" w:themeTint="66"/>
        <w:insideH w:val="single" w:sz="4" w:space="0" w:color="AFD1D2" w:themeColor="accent1" w:themeTint="66"/>
        <w:insideV w:val="single" w:sz="4" w:space="0" w:color="AFD1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4E9D0" w:themeColor="accent2" w:themeTint="66"/>
        <w:left w:val="single" w:sz="4" w:space="0" w:color="D4E9D0" w:themeColor="accent2" w:themeTint="66"/>
        <w:bottom w:val="single" w:sz="4" w:space="0" w:color="D4E9D0" w:themeColor="accent2" w:themeTint="66"/>
        <w:right w:val="single" w:sz="4" w:space="0" w:color="D4E9D0" w:themeColor="accent2" w:themeTint="66"/>
        <w:insideH w:val="single" w:sz="4" w:space="0" w:color="D4E9D0" w:themeColor="accent2" w:themeTint="66"/>
        <w:insideV w:val="single" w:sz="4" w:space="0" w:color="D4E9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DEFDE" w:themeColor="accent3" w:themeTint="66"/>
        <w:left w:val="single" w:sz="4" w:space="0" w:color="EDEFDE" w:themeColor="accent3" w:themeTint="66"/>
        <w:bottom w:val="single" w:sz="4" w:space="0" w:color="EDEFDE" w:themeColor="accent3" w:themeTint="66"/>
        <w:right w:val="single" w:sz="4" w:space="0" w:color="EDEFDE" w:themeColor="accent3" w:themeTint="66"/>
        <w:insideH w:val="single" w:sz="4" w:space="0" w:color="EDEFDE" w:themeColor="accent3" w:themeTint="66"/>
        <w:insideV w:val="single" w:sz="4" w:space="0" w:color="EDEF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5E9CA" w:themeColor="accent4" w:themeTint="66"/>
        <w:left w:val="single" w:sz="4" w:space="0" w:color="F5E9CA" w:themeColor="accent4" w:themeTint="66"/>
        <w:bottom w:val="single" w:sz="4" w:space="0" w:color="F5E9CA" w:themeColor="accent4" w:themeTint="66"/>
        <w:right w:val="single" w:sz="4" w:space="0" w:color="F5E9CA" w:themeColor="accent4" w:themeTint="66"/>
        <w:insideH w:val="single" w:sz="4" w:space="0" w:color="F5E9CA" w:themeColor="accent4" w:themeTint="66"/>
        <w:insideV w:val="single" w:sz="4" w:space="0" w:color="F5E9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9DCB2" w:themeColor="accent5" w:themeTint="66"/>
        <w:left w:val="single" w:sz="4" w:space="0" w:color="F9DCB2" w:themeColor="accent5" w:themeTint="66"/>
        <w:bottom w:val="single" w:sz="4" w:space="0" w:color="F9DCB2" w:themeColor="accent5" w:themeTint="66"/>
        <w:right w:val="single" w:sz="4" w:space="0" w:color="F9DCB2" w:themeColor="accent5" w:themeTint="66"/>
        <w:insideH w:val="single" w:sz="4" w:space="0" w:color="F9DCB2" w:themeColor="accent5" w:themeTint="66"/>
        <w:insideV w:val="single" w:sz="4" w:space="0" w:color="F9DC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DCCB3" w:themeColor="accent6" w:themeTint="66"/>
        <w:left w:val="single" w:sz="4" w:space="0" w:color="FDCCB3" w:themeColor="accent6" w:themeTint="66"/>
        <w:bottom w:val="single" w:sz="4" w:space="0" w:color="FDCCB3" w:themeColor="accent6" w:themeTint="66"/>
        <w:right w:val="single" w:sz="4" w:space="0" w:color="FDCCB3" w:themeColor="accent6" w:themeTint="66"/>
        <w:insideH w:val="single" w:sz="4" w:space="0" w:color="FDCCB3" w:themeColor="accent6" w:themeTint="66"/>
        <w:insideV w:val="single" w:sz="4" w:space="0" w:color="FDCC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87BABC" w:themeColor="accent1" w:themeTint="99"/>
        <w:bottom w:val="single" w:sz="2" w:space="0" w:color="87BABC" w:themeColor="accent1" w:themeTint="99"/>
        <w:insideH w:val="single" w:sz="2" w:space="0" w:color="87BABC" w:themeColor="accent1" w:themeTint="99"/>
        <w:insideV w:val="single" w:sz="2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BA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FDEB9" w:themeColor="accent2" w:themeTint="99"/>
        <w:bottom w:val="single" w:sz="2" w:space="0" w:color="BFDEB9" w:themeColor="accent2" w:themeTint="99"/>
        <w:insideH w:val="single" w:sz="2" w:space="0" w:color="BFDEB9" w:themeColor="accent2" w:themeTint="99"/>
        <w:insideV w:val="single" w:sz="2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DE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E4E8CE" w:themeColor="accent3" w:themeTint="99"/>
        <w:bottom w:val="single" w:sz="2" w:space="0" w:color="E4E8CE" w:themeColor="accent3" w:themeTint="99"/>
        <w:insideH w:val="single" w:sz="2" w:space="0" w:color="E4E8CE" w:themeColor="accent3" w:themeTint="99"/>
        <w:insideV w:val="single" w:sz="2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1DFB0" w:themeColor="accent4" w:themeTint="99"/>
        <w:bottom w:val="single" w:sz="2" w:space="0" w:color="F1DFB0" w:themeColor="accent4" w:themeTint="99"/>
        <w:insideH w:val="single" w:sz="2" w:space="0" w:color="F1DFB0" w:themeColor="accent4" w:themeTint="99"/>
        <w:insideV w:val="single" w:sz="2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F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6CB8B" w:themeColor="accent5" w:themeTint="99"/>
        <w:bottom w:val="single" w:sz="2" w:space="0" w:color="F6CB8B" w:themeColor="accent5" w:themeTint="99"/>
        <w:insideH w:val="single" w:sz="2" w:space="0" w:color="F6CB8B" w:themeColor="accent5" w:themeTint="99"/>
        <w:insideV w:val="single" w:sz="2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B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CB38D" w:themeColor="accent6" w:themeTint="99"/>
        <w:bottom w:val="single" w:sz="2" w:space="0" w:color="FCB38D" w:themeColor="accent6" w:themeTint="99"/>
        <w:insideH w:val="single" w:sz="2" w:space="0" w:color="FCB38D" w:themeColor="accent6" w:themeTint="99"/>
        <w:insideV w:val="single" w:sz="2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B3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AFD1D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D4E9D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DEF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5E9C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9DC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DCC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unhideWhenUsed/>
    <w:rsid w:val="00DB195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87F81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1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  <w:shd w:val="clear" w:color="auto" w:fill="CDE2E3" w:themeFill="accent1" w:themeFillTint="3F"/>
      </w:tcPr>
    </w:tblStylePr>
    <w:tblStylePr w:type="band2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1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  <w:shd w:val="clear" w:color="auto" w:fill="E4F1E2" w:themeFill="accent2" w:themeFillTint="3F"/>
      </w:tcPr>
    </w:tblStylePr>
    <w:tblStylePr w:type="band2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1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  <w:shd w:val="clear" w:color="auto" w:fill="F4F5EA" w:themeFill="accent3" w:themeFillTint="3F"/>
      </w:tcPr>
    </w:tblStylePr>
    <w:tblStylePr w:type="band2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1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  <w:shd w:val="clear" w:color="auto" w:fill="F9F1DE" w:themeFill="accent4" w:themeFillTint="3F"/>
      </w:tcPr>
    </w:tblStylePr>
    <w:tblStylePr w:type="band2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1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  <w:shd w:val="clear" w:color="auto" w:fill="FBE9CF" w:themeFill="accent5" w:themeFillTint="3F"/>
      </w:tcPr>
    </w:tblStylePr>
    <w:tblStylePr w:type="band2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1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  <w:shd w:val="clear" w:color="auto" w:fill="FDDFD0" w:themeFill="accent6" w:themeFillTint="3F"/>
      </w:tcPr>
    </w:tblStylePr>
    <w:tblStylePr w:type="band2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B195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bottom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bottom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bottom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bottom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bottom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bottom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487F81" w:themeColor="accent1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F81" w:themeColor="accent1"/>
          <w:right w:val="single" w:sz="4" w:space="0" w:color="487F81" w:themeColor="accent1"/>
        </w:tcBorders>
      </w:tcPr>
    </w:tblStylePr>
    <w:tblStylePr w:type="band1Horz">
      <w:tblPr/>
      <w:tcPr>
        <w:tcBorders>
          <w:top w:val="single" w:sz="4" w:space="0" w:color="487F81" w:themeColor="accent1"/>
          <w:bottom w:val="single" w:sz="4" w:space="0" w:color="487F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F81" w:themeColor="accent1"/>
          <w:left w:val="nil"/>
        </w:tcBorders>
      </w:tcPr>
    </w:tblStylePr>
    <w:tblStylePr w:type="swCell">
      <w:tblPr/>
      <w:tcPr>
        <w:tcBorders>
          <w:top w:val="double" w:sz="4" w:space="0" w:color="487F8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C98C" w:themeColor="accent2"/>
          <w:right w:val="single" w:sz="4" w:space="0" w:color="96C98C" w:themeColor="accent2"/>
        </w:tcBorders>
      </w:tcPr>
    </w:tblStylePr>
    <w:tblStylePr w:type="band1Horz">
      <w:tblPr/>
      <w:tcPr>
        <w:tcBorders>
          <w:top w:val="single" w:sz="4" w:space="0" w:color="96C98C" w:themeColor="accent2"/>
          <w:bottom w:val="single" w:sz="4" w:space="0" w:color="96C9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C98C" w:themeColor="accent2"/>
          <w:left w:val="nil"/>
        </w:tcBorders>
      </w:tcPr>
    </w:tblStylePr>
    <w:tblStylePr w:type="swCell">
      <w:tblPr/>
      <w:tcPr>
        <w:tcBorders>
          <w:top w:val="double" w:sz="4" w:space="0" w:color="96C98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3D9AE" w:themeColor="accent3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9AE" w:themeColor="accent3"/>
          <w:right w:val="single" w:sz="4" w:space="0" w:color="D3D9AE" w:themeColor="accent3"/>
        </w:tcBorders>
      </w:tcPr>
    </w:tblStylePr>
    <w:tblStylePr w:type="band1Horz">
      <w:tblPr/>
      <w:tcPr>
        <w:tcBorders>
          <w:top w:val="single" w:sz="4" w:space="0" w:color="D3D9AE" w:themeColor="accent3"/>
          <w:bottom w:val="single" w:sz="4" w:space="0" w:color="D3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9AE" w:themeColor="accent3"/>
          <w:left w:val="nil"/>
        </w:tcBorders>
      </w:tcPr>
    </w:tblStylePr>
    <w:tblStylePr w:type="swCell">
      <w:tblPr/>
      <w:tcPr>
        <w:tcBorders>
          <w:top w:val="double" w:sz="4" w:space="0" w:color="D3D9A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8CA7D" w:themeColor="accent4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A7D" w:themeColor="accent4"/>
          <w:right w:val="single" w:sz="4" w:space="0" w:color="E8CA7D" w:themeColor="accent4"/>
        </w:tcBorders>
      </w:tcPr>
    </w:tblStylePr>
    <w:tblStylePr w:type="band1Horz">
      <w:tblPr/>
      <w:tcPr>
        <w:tcBorders>
          <w:top w:val="single" w:sz="4" w:space="0" w:color="E8CA7D" w:themeColor="accent4"/>
          <w:bottom w:val="single" w:sz="4" w:space="0" w:color="E8CA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A7D" w:themeColor="accent4"/>
          <w:left w:val="nil"/>
        </w:tcBorders>
      </w:tcPr>
    </w:tblStylePr>
    <w:tblStylePr w:type="swCell">
      <w:tblPr/>
      <w:tcPr>
        <w:tcBorders>
          <w:top w:val="double" w:sz="4" w:space="0" w:color="E8CA7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0A93F" w:themeColor="accent5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93F" w:themeColor="accent5"/>
          <w:right w:val="single" w:sz="4" w:space="0" w:color="F0A93F" w:themeColor="accent5"/>
        </w:tcBorders>
      </w:tcPr>
    </w:tblStylePr>
    <w:tblStylePr w:type="band1Horz">
      <w:tblPr/>
      <w:tcPr>
        <w:tcBorders>
          <w:top w:val="single" w:sz="4" w:space="0" w:color="F0A93F" w:themeColor="accent5"/>
          <w:bottom w:val="single" w:sz="4" w:space="0" w:color="F0A9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93F" w:themeColor="accent5"/>
          <w:left w:val="nil"/>
        </w:tcBorders>
      </w:tcPr>
    </w:tblStylePr>
    <w:tblStylePr w:type="swCell">
      <w:tblPr/>
      <w:tcPr>
        <w:tcBorders>
          <w:top w:val="double" w:sz="4" w:space="0" w:color="F0A9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A8242" w:themeColor="accent6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242" w:themeColor="accent6"/>
          <w:right w:val="single" w:sz="4" w:space="0" w:color="FA8242" w:themeColor="accent6"/>
        </w:tcBorders>
      </w:tcPr>
    </w:tblStylePr>
    <w:tblStylePr w:type="band1Horz">
      <w:tblPr/>
      <w:tcPr>
        <w:tcBorders>
          <w:top w:val="single" w:sz="4" w:space="0" w:color="FA8242" w:themeColor="accent6"/>
          <w:bottom w:val="single" w:sz="4" w:space="0" w:color="FA82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242" w:themeColor="accent6"/>
          <w:left w:val="nil"/>
        </w:tcBorders>
      </w:tcPr>
    </w:tblStylePr>
    <w:tblStylePr w:type="swCell">
      <w:tblPr/>
      <w:tcPr>
        <w:tcBorders>
          <w:top w:val="double" w:sz="4" w:space="0" w:color="FA824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7F81" w:themeColor="accent1"/>
        <w:left w:val="single" w:sz="24" w:space="0" w:color="487F81" w:themeColor="accent1"/>
        <w:bottom w:val="single" w:sz="24" w:space="0" w:color="487F81" w:themeColor="accent1"/>
        <w:right w:val="single" w:sz="24" w:space="0" w:color="487F81" w:themeColor="accent1"/>
      </w:tblBorders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C98C" w:themeColor="accent2"/>
        <w:left w:val="single" w:sz="24" w:space="0" w:color="96C98C" w:themeColor="accent2"/>
        <w:bottom w:val="single" w:sz="24" w:space="0" w:color="96C98C" w:themeColor="accent2"/>
        <w:right w:val="single" w:sz="24" w:space="0" w:color="96C98C" w:themeColor="accent2"/>
      </w:tblBorders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D9AE" w:themeColor="accent3"/>
        <w:left w:val="single" w:sz="24" w:space="0" w:color="D3D9AE" w:themeColor="accent3"/>
        <w:bottom w:val="single" w:sz="24" w:space="0" w:color="D3D9AE" w:themeColor="accent3"/>
        <w:right w:val="single" w:sz="24" w:space="0" w:color="D3D9AE" w:themeColor="accent3"/>
      </w:tblBorders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A7D" w:themeColor="accent4"/>
        <w:left w:val="single" w:sz="24" w:space="0" w:color="E8CA7D" w:themeColor="accent4"/>
        <w:bottom w:val="single" w:sz="24" w:space="0" w:color="E8CA7D" w:themeColor="accent4"/>
        <w:right w:val="single" w:sz="24" w:space="0" w:color="E8CA7D" w:themeColor="accent4"/>
      </w:tblBorders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93F" w:themeColor="accent5"/>
        <w:left w:val="single" w:sz="24" w:space="0" w:color="F0A93F" w:themeColor="accent5"/>
        <w:bottom w:val="single" w:sz="24" w:space="0" w:color="F0A93F" w:themeColor="accent5"/>
        <w:right w:val="single" w:sz="24" w:space="0" w:color="F0A93F" w:themeColor="accent5"/>
      </w:tblBorders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8242" w:themeColor="accent6"/>
        <w:left w:val="single" w:sz="24" w:space="0" w:color="FA8242" w:themeColor="accent6"/>
        <w:bottom w:val="single" w:sz="24" w:space="0" w:color="FA8242" w:themeColor="accent6"/>
        <w:right w:val="single" w:sz="24" w:space="0" w:color="FA8242" w:themeColor="accent6"/>
      </w:tblBorders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487F81" w:themeColor="accent1"/>
        <w:bottom w:val="single" w:sz="4" w:space="0" w:color="487F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8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96C98C" w:themeColor="accent2"/>
        <w:bottom w:val="single" w:sz="4" w:space="0" w:color="96C9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6C9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D3D9AE" w:themeColor="accent3"/>
        <w:bottom w:val="single" w:sz="4" w:space="0" w:color="D3D9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E8CA7D" w:themeColor="accent4"/>
        <w:bottom w:val="single" w:sz="4" w:space="0" w:color="E8CA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8CA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0A93F" w:themeColor="accent5"/>
        <w:bottom w:val="single" w:sz="4" w:space="0" w:color="F0A9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A9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A8242" w:themeColor="accent6"/>
        <w:bottom w:val="single" w:sz="4" w:space="0" w:color="FA82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82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7F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7F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7F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7F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C9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C9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C9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C9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A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A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A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A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9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9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9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9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  <w:insideV w:val="single" w:sz="8" w:space="0" w:color="6AA9AC" w:themeColor="accent1" w:themeTint="BF"/>
      </w:tblBorders>
    </w:tblPr>
    <w:tcPr>
      <w:shd w:val="clear" w:color="auto" w:fill="CDE2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A9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  <w:insideV w:val="single" w:sz="8" w:space="0" w:color="B0D6A8" w:themeColor="accent2" w:themeTint="BF"/>
      </w:tblBorders>
    </w:tblPr>
    <w:tcPr>
      <w:shd w:val="clear" w:color="auto" w:fill="E4F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6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  <w:insideV w:val="single" w:sz="8" w:space="0" w:color="DDE2C2" w:themeColor="accent3" w:themeTint="BF"/>
      </w:tblBorders>
    </w:tblPr>
    <w:tcPr>
      <w:shd w:val="clear" w:color="auto" w:fill="F4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  <w:insideV w:val="single" w:sz="8" w:space="0" w:color="EDD79D" w:themeColor="accent4" w:themeTint="BF"/>
      </w:tblBorders>
    </w:tblPr>
    <w:tcPr>
      <w:shd w:val="clear" w:color="auto" w:fill="F9F1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7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  <w:insideV w:val="single" w:sz="8" w:space="0" w:color="F3BE6E" w:themeColor="accent5" w:themeTint="BF"/>
      </w:tblBorders>
    </w:tblPr>
    <w:tcPr>
      <w:shd w:val="clear" w:color="auto" w:fill="FBE9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  <w:insideV w:val="single" w:sz="8" w:space="0" w:color="FBA071" w:themeColor="accent6" w:themeTint="BF"/>
      </w:tblBorders>
    </w:tblPr>
    <w:tcPr>
      <w:shd w:val="clear" w:color="auto" w:fill="FDDF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0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cPr>
      <w:shd w:val="clear" w:color="auto" w:fill="CDE2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8E8" w:themeFill="accent1" w:themeFillTint="33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tcBorders>
          <w:insideH w:val="single" w:sz="6" w:space="0" w:color="487F81" w:themeColor="accent1"/>
          <w:insideV w:val="single" w:sz="6" w:space="0" w:color="487F81" w:themeColor="accent1"/>
        </w:tcBorders>
        <w:shd w:val="clear" w:color="auto" w:fill="9CC6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cPr>
      <w:shd w:val="clear" w:color="auto" w:fill="E4F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E7" w:themeFill="accent2" w:themeFillTint="33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tcBorders>
          <w:insideH w:val="single" w:sz="6" w:space="0" w:color="96C98C" w:themeColor="accent2"/>
          <w:insideV w:val="single" w:sz="6" w:space="0" w:color="96C98C" w:themeColor="accent2"/>
        </w:tcBorders>
        <w:shd w:val="clear" w:color="auto" w:fill="CAE4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cPr>
      <w:shd w:val="clear" w:color="auto" w:fill="F4F5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EE" w:themeFill="accent3" w:themeFillTint="33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tcBorders>
          <w:insideH w:val="single" w:sz="6" w:space="0" w:color="D3D9AE" w:themeColor="accent3"/>
          <w:insideV w:val="single" w:sz="6" w:space="0" w:color="D3D9AE" w:themeColor="accent3"/>
        </w:tcBorders>
        <w:shd w:val="clear" w:color="auto" w:fill="E9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cPr>
      <w:shd w:val="clear" w:color="auto" w:fill="F9F1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E4" w:themeFill="accent4" w:themeFillTint="33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tcBorders>
          <w:insideH w:val="single" w:sz="6" w:space="0" w:color="E8CA7D" w:themeColor="accent4"/>
          <w:insideV w:val="single" w:sz="6" w:space="0" w:color="E8CA7D" w:themeColor="accent4"/>
        </w:tcBorders>
        <w:shd w:val="clear" w:color="auto" w:fill="F3E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cPr>
      <w:shd w:val="clear" w:color="auto" w:fill="FBE9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D8" w:themeFill="accent5" w:themeFillTint="33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tcBorders>
          <w:insideH w:val="single" w:sz="6" w:space="0" w:color="F0A93F" w:themeColor="accent5"/>
          <w:insideV w:val="single" w:sz="6" w:space="0" w:color="F0A93F" w:themeColor="accent5"/>
        </w:tcBorders>
        <w:shd w:val="clear" w:color="auto" w:fill="F7D3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cPr>
      <w:shd w:val="clear" w:color="auto" w:fill="FDDF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9" w:themeFill="accent6" w:themeFillTint="33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tcBorders>
          <w:insideH w:val="single" w:sz="6" w:space="0" w:color="FA8242" w:themeColor="accent6"/>
          <w:insideV w:val="single" w:sz="6" w:space="0" w:color="FA8242" w:themeColor="accent6"/>
        </w:tcBorders>
        <w:shd w:val="clear" w:color="auto" w:fill="FCC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2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6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6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4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4C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C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4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3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3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F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0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0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7F81" w:themeColor="accen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shd w:val="clear" w:color="auto" w:fill="CDE2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C98C" w:themeColor="accent2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shd w:val="clear" w:color="auto" w:fill="E4F1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9AE" w:themeColor="accent3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shd w:val="clear" w:color="auto" w:fill="F4F5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A7D" w:themeColor="accent4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shd w:val="clear" w:color="auto" w:fill="F9F1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93F" w:themeColor="accent5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shd w:val="clear" w:color="auto" w:fill="FBE9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242" w:themeColor="accent6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shd w:val="clear" w:color="auto" w:fill="FDDF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7F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7F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7F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2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C9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C9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A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A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9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9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F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2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F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5FF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7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sdtaekwondo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sdtaekwondo.com" TargetMode="External"/></Relationships>
</file>

<file path=word/theme/theme1.xml><?xml version="1.0" encoding="utf-8"?>
<a:theme xmlns:a="http://schemas.openxmlformats.org/drawingml/2006/main" name="Office Theme">
  <a:themeElements>
    <a:clrScheme name="Custom 84">
      <a:dk1>
        <a:sysClr val="windowText" lastClr="000000"/>
      </a:dk1>
      <a:lt1>
        <a:sysClr val="window" lastClr="FFFFFF"/>
      </a:lt1>
      <a:dk2>
        <a:srgbClr val="315953"/>
      </a:dk2>
      <a:lt2>
        <a:srgbClr val="D3F0ED"/>
      </a:lt2>
      <a:accent1>
        <a:srgbClr val="487F81"/>
      </a:accent1>
      <a:accent2>
        <a:srgbClr val="96C98C"/>
      </a:accent2>
      <a:accent3>
        <a:srgbClr val="D3D9AE"/>
      </a:accent3>
      <a:accent4>
        <a:srgbClr val="E8CA7D"/>
      </a:accent4>
      <a:accent5>
        <a:srgbClr val="F0A93F"/>
      </a:accent5>
      <a:accent6>
        <a:srgbClr val="FA8242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FB9BDB-407A-47A2-ADC3-921C32ED2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DC3AE9-8FB3-DC48-9B21-E4C4FCF2F0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B01DC2-1EE7-43F1-8D94-6E9D81960C51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C4EBBBB6-3B3F-4E06-AF21-CA43AAA20C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Welch</dc:creator>
  <cp:keywords/>
  <dc:description/>
  <cp:lastModifiedBy>Jasmine Welch</cp:lastModifiedBy>
  <cp:revision>2</cp:revision>
  <cp:lastPrinted>2023-07-26T16:24:00Z</cp:lastPrinted>
  <dcterms:created xsi:type="dcterms:W3CDTF">2023-11-09T02:32:00Z</dcterms:created>
  <dcterms:modified xsi:type="dcterms:W3CDTF">2023-11-0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